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:rsidR="00E608F9" w:rsidRPr="00B367B0" w:rsidRDefault="00093F4D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</w:t>
      </w:r>
      <w:r w:rsidR="00727DAE">
        <w:rPr>
          <w:rFonts w:ascii="Times New Roman" w:hAnsi="Times New Roman" w:cs="Times New Roman"/>
          <w:sz w:val="28"/>
          <w:szCs w:val="28"/>
        </w:rPr>
        <w:t>бря 2018</w:t>
      </w:r>
      <w:r w:rsidR="00E608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709"/>
        <w:gridCol w:w="850"/>
        <w:gridCol w:w="816"/>
      </w:tblGrid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E608F9" w:rsidRPr="00B367B0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709" w:type="dxa"/>
          </w:tcPr>
          <w:p w:rsidR="00E608F9" w:rsidRPr="00E608F9" w:rsidRDefault="00E608F9" w:rsidP="00E608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850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Против</w:t>
            </w:r>
          </w:p>
        </w:tc>
        <w:tc>
          <w:tcPr>
            <w:tcW w:w="816" w:type="dxa"/>
          </w:tcPr>
          <w:p w:rsidR="00E608F9" w:rsidRPr="00E608F9" w:rsidRDefault="00E608F9" w:rsidP="00B367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08F9">
              <w:rPr>
                <w:rFonts w:ascii="Times New Roman" w:hAnsi="Times New Roman" w:cs="Times New Roman"/>
                <w:b/>
                <w:sz w:val="16"/>
                <w:szCs w:val="16"/>
              </w:rPr>
              <w:t>Воздержались</w:t>
            </w: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E6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F9">
              <w:rPr>
                <w:rFonts w:ascii="Times New Roman" w:hAnsi="Times New Roman" w:cs="Times New Roman"/>
                <w:sz w:val="24"/>
                <w:szCs w:val="24"/>
              </w:rPr>
              <w:t xml:space="preserve">Отчет Председателя </w:t>
            </w:r>
            <w:r w:rsidR="00727DAE">
              <w:rPr>
                <w:rFonts w:ascii="Times New Roman" w:hAnsi="Times New Roman" w:cs="Times New Roman"/>
                <w:sz w:val="24"/>
                <w:szCs w:val="24"/>
              </w:rPr>
              <w:t>Совета Ассоциации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8F9">
              <w:rPr>
                <w:rFonts w:ascii="Times New Roman" w:hAnsi="Times New Roman" w:cs="Times New Roman"/>
                <w:sz w:val="24"/>
                <w:szCs w:val="24"/>
              </w:rPr>
              <w:t>Штерн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>а С.Л.</w:t>
            </w:r>
          </w:p>
        </w:tc>
        <w:tc>
          <w:tcPr>
            <w:tcW w:w="709" w:type="dxa"/>
          </w:tcPr>
          <w:p w:rsidR="00E608F9" w:rsidRPr="00B367B0" w:rsidRDefault="00E608F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E6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8F9">
              <w:rPr>
                <w:rFonts w:ascii="Times New Roman" w:hAnsi="Times New Roman" w:cs="Times New Roman"/>
                <w:sz w:val="24"/>
                <w:szCs w:val="24"/>
              </w:rPr>
              <w:t>Отчет Директо</w:t>
            </w:r>
            <w:r w:rsidR="00727DAE">
              <w:rPr>
                <w:rFonts w:ascii="Times New Roman" w:hAnsi="Times New Roman" w:cs="Times New Roman"/>
                <w:sz w:val="24"/>
                <w:szCs w:val="24"/>
              </w:rPr>
              <w:t>ра Ассоциации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8F9"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r w:rsidR="00243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435D3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709" w:type="dxa"/>
          </w:tcPr>
          <w:p w:rsidR="00E608F9" w:rsidRPr="00B367B0" w:rsidRDefault="00E608F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8A" w:rsidRPr="00B367B0" w:rsidTr="00E608F9">
        <w:tc>
          <w:tcPr>
            <w:tcW w:w="993" w:type="dxa"/>
          </w:tcPr>
          <w:p w:rsidR="0011558A" w:rsidRPr="00B367B0" w:rsidRDefault="0011558A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1558A" w:rsidRPr="00E608F9" w:rsidRDefault="00727DAE" w:rsidP="0011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11558A">
              <w:rPr>
                <w:rFonts w:ascii="Times New Roman" w:hAnsi="Times New Roman" w:cs="Times New Roman"/>
                <w:sz w:val="24"/>
                <w:szCs w:val="24"/>
              </w:rPr>
              <w:t xml:space="preserve">ревизора  </w:t>
            </w:r>
            <w:proofErr w:type="spellStart"/>
            <w:r w:rsidR="0011558A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="0011558A">
              <w:rPr>
                <w:rFonts w:ascii="Times New Roman" w:hAnsi="Times New Roman" w:cs="Times New Roman"/>
                <w:sz w:val="24"/>
                <w:szCs w:val="24"/>
              </w:rPr>
              <w:t xml:space="preserve"> А. Ф.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овой деятельности Ассоциации</w:t>
            </w:r>
          </w:p>
        </w:tc>
        <w:tc>
          <w:tcPr>
            <w:tcW w:w="709" w:type="dxa"/>
          </w:tcPr>
          <w:p w:rsidR="0011558A" w:rsidRPr="00B367B0" w:rsidRDefault="0011558A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58A" w:rsidRPr="00B367B0" w:rsidRDefault="0011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1558A" w:rsidRPr="00B367B0" w:rsidRDefault="00115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519" w:rsidRPr="00B367B0" w:rsidTr="00E608F9">
        <w:tc>
          <w:tcPr>
            <w:tcW w:w="993" w:type="dxa"/>
          </w:tcPr>
          <w:p w:rsidR="007A5519" w:rsidRPr="00B367B0" w:rsidRDefault="007A551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7A5519" w:rsidRPr="00727DAE" w:rsidRDefault="00727DAE">
            <w:pPr>
              <w:rPr>
                <w:rFonts w:ascii="Times New Roman" w:hAnsi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 xml:space="preserve">О работе по внедрению в практику инженерных изысканий сети </w:t>
            </w:r>
            <w:proofErr w:type="spellStart"/>
            <w:r w:rsidRPr="00DE4052">
              <w:rPr>
                <w:rFonts w:ascii="Times New Roman" w:hAnsi="Times New Roman"/>
                <w:sz w:val="24"/>
                <w:szCs w:val="24"/>
              </w:rPr>
              <w:t>референцных</w:t>
            </w:r>
            <w:proofErr w:type="spellEnd"/>
            <w:r w:rsidRPr="00DE4052">
              <w:rPr>
                <w:rFonts w:ascii="Times New Roman" w:hAnsi="Times New Roman"/>
                <w:sz w:val="24"/>
                <w:szCs w:val="24"/>
              </w:rPr>
              <w:t xml:space="preserve"> станций (Петушков А. В., Штейн С.)</w:t>
            </w:r>
          </w:p>
        </w:tc>
        <w:tc>
          <w:tcPr>
            <w:tcW w:w="709" w:type="dxa"/>
          </w:tcPr>
          <w:p w:rsidR="007A5519" w:rsidRPr="00B367B0" w:rsidRDefault="007A5519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A5519" w:rsidRPr="00B367B0" w:rsidRDefault="007A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A5519" w:rsidRPr="00B367B0" w:rsidRDefault="007A5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7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DAE">
              <w:rPr>
                <w:rFonts w:ascii="Times New Roman" w:hAnsi="Times New Roman" w:cs="Times New Roman"/>
                <w:sz w:val="24"/>
                <w:szCs w:val="24"/>
              </w:rPr>
              <w:t>О разработке стандартов Ассоциации (</w:t>
            </w:r>
            <w:proofErr w:type="spellStart"/>
            <w:r w:rsidRPr="00727DAE"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proofErr w:type="spellEnd"/>
            <w:r w:rsidRPr="00727DAE">
              <w:rPr>
                <w:rFonts w:ascii="Times New Roman" w:hAnsi="Times New Roman" w:cs="Times New Roman"/>
                <w:sz w:val="24"/>
                <w:szCs w:val="24"/>
              </w:rPr>
              <w:t xml:space="preserve"> Е. П)</w:t>
            </w:r>
          </w:p>
        </w:tc>
        <w:tc>
          <w:tcPr>
            <w:tcW w:w="709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5D3" w:rsidRPr="00B367B0" w:rsidTr="00E608F9">
        <w:tc>
          <w:tcPr>
            <w:tcW w:w="993" w:type="dxa"/>
          </w:tcPr>
          <w:p w:rsidR="002435D3" w:rsidRPr="002435D3" w:rsidRDefault="002435D3" w:rsidP="002435D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435D3" w:rsidRPr="00045619" w:rsidRDefault="00727DAE">
            <w:pPr>
              <w:rPr>
                <w:rFonts w:ascii="Times New Roman" w:hAnsi="Times New Roman"/>
                <w:sz w:val="24"/>
                <w:szCs w:val="24"/>
              </w:rPr>
            </w:pPr>
            <w:r w:rsidRPr="00727DAE">
              <w:rPr>
                <w:rFonts w:ascii="Times New Roman" w:hAnsi="Times New Roman"/>
                <w:sz w:val="24"/>
                <w:szCs w:val="24"/>
              </w:rPr>
              <w:t>Об исключении из числа членов Ассоциации (Штерн С. Л.)</w:t>
            </w:r>
          </w:p>
        </w:tc>
        <w:tc>
          <w:tcPr>
            <w:tcW w:w="709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2435D3" w:rsidRPr="00B367B0" w:rsidRDefault="002435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DAE" w:rsidRPr="00B367B0" w:rsidTr="00E608F9">
        <w:tc>
          <w:tcPr>
            <w:tcW w:w="993" w:type="dxa"/>
          </w:tcPr>
          <w:p w:rsidR="00727DAE" w:rsidRPr="00727DAE" w:rsidRDefault="00727DAE" w:rsidP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804" w:type="dxa"/>
          </w:tcPr>
          <w:p w:rsidR="00727DAE" w:rsidRPr="00727DAE" w:rsidRDefault="00727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ГК»</w:t>
            </w:r>
          </w:p>
        </w:tc>
        <w:tc>
          <w:tcPr>
            <w:tcW w:w="709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DAE" w:rsidRPr="00B367B0" w:rsidTr="00E608F9">
        <w:tc>
          <w:tcPr>
            <w:tcW w:w="993" w:type="dxa"/>
          </w:tcPr>
          <w:p w:rsidR="00727DAE" w:rsidRDefault="00727DAE" w:rsidP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6804" w:type="dxa"/>
          </w:tcPr>
          <w:p w:rsidR="00727DAE" w:rsidRDefault="00093F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уйные технологии и строительство</w:t>
            </w:r>
            <w:r w:rsidR="00727D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DAE" w:rsidRPr="00B367B0" w:rsidTr="00E608F9">
        <w:tc>
          <w:tcPr>
            <w:tcW w:w="993" w:type="dxa"/>
          </w:tcPr>
          <w:p w:rsidR="00727DAE" w:rsidRDefault="00727DAE" w:rsidP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804" w:type="dxa"/>
          </w:tcPr>
          <w:p w:rsidR="00727DAE" w:rsidRDefault="00727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евская геологоразведочная компания»</w:t>
            </w:r>
          </w:p>
        </w:tc>
        <w:tc>
          <w:tcPr>
            <w:tcW w:w="709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DAE" w:rsidRPr="00B367B0" w:rsidTr="00E608F9">
        <w:tc>
          <w:tcPr>
            <w:tcW w:w="993" w:type="dxa"/>
          </w:tcPr>
          <w:p w:rsidR="00727DAE" w:rsidRDefault="00727DAE" w:rsidP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804" w:type="dxa"/>
          </w:tcPr>
          <w:p w:rsidR="00727DAE" w:rsidRDefault="00727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гиональный центр недвижимости»</w:t>
            </w:r>
          </w:p>
        </w:tc>
        <w:tc>
          <w:tcPr>
            <w:tcW w:w="709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DAE" w:rsidRPr="00B367B0" w:rsidTr="00E608F9">
        <w:tc>
          <w:tcPr>
            <w:tcW w:w="993" w:type="dxa"/>
          </w:tcPr>
          <w:p w:rsidR="00727DAE" w:rsidRDefault="00727DAE" w:rsidP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804" w:type="dxa"/>
          </w:tcPr>
          <w:p w:rsidR="00727DAE" w:rsidRDefault="00727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Северо-Западное ПГО»</w:t>
            </w:r>
          </w:p>
        </w:tc>
        <w:tc>
          <w:tcPr>
            <w:tcW w:w="709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727DAE" w:rsidRPr="00B367B0" w:rsidRDefault="00727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8F9" w:rsidRPr="00B367B0" w:rsidTr="00E608F9">
        <w:tc>
          <w:tcPr>
            <w:tcW w:w="993" w:type="dxa"/>
          </w:tcPr>
          <w:p w:rsidR="00E608F9" w:rsidRPr="00B367B0" w:rsidRDefault="00E608F9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608F9" w:rsidRPr="00E608F9" w:rsidRDefault="00045619" w:rsidP="0072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6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змера </w:t>
            </w:r>
            <w:r w:rsidR="00727DAE">
              <w:rPr>
                <w:rFonts w:ascii="Times New Roman" w:hAnsi="Times New Roman" w:cs="Times New Roman"/>
                <w:sz w:val="24"/>
                <w:szCs w:val="24"/>
              </w:rPr>
              <w:t>членских взносов</w:t>
            </w:r>
            <w:r w:rsidRPr="000456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DAE">
              <w:rPr>
                <w:rFonts w:ascii="Times New Roman" w:hAnsi="Times New Roman" w:cs="Times New Roman"/>
                <w:sz w:val="24"/>
                <w:szCs w:val="24"/>
              </w:rPr>
              <w:t>взносов в компенсационный фонд возмещения вреда и фонд обеспечения договорных обязательств, сметы доходов и  расходов Ассоциации на 2019</w:t>
            </w:r>
            <w:r w:rsidRPr="0004561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608F9" w:rsidRPr="00B367B0" w:rsidRDefault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174" w:rsidRPr="00B367B0" w:rsidTr="00E608F9">
        <w:tc>
          <w:tcPr>
            <w:tcW w:w="993" w:type="dxa"/>
          </w:tcPr>
          <w:p w:rsidR="00DD7174" w:rsidRPr="00B367B0" w:rsidRDefault="00DD7174" w:rsidP="00B367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DD7174" w:rsidRDefault="00093F4D" w:rsidP="00DD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</w:p>
          <w:p w:rsidR="00093F4D" w:rsidRPr="00093F4D" w:rsidRDefault="00093F4D" w:rsidP="0009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4D">
              <w:rPr>
                <w:rFonts w:ascii="Times New Roman" w:hAnsi="Times New Roman" w:cs="Times New Roman"/>
                <w:sz w:val="24"/>
                <w:szCs w:val="24"/>
              </w:rPr>
              <w:t>8.1«Правила саморегулирования. Порядок уведомления Ассоциации саморегулируемая организация «Изыскатели Санкт-Петербурга и Северо-Запада» членом Ассоциации о выполнении инженерных изысканий на особо опасных, технически сложных и уникальных объектах за исключением объектов использования атомной энергии, и порядок принятия решения Советом Ассоциации саморегулируемая организация «Изыскатели</w:t>
            </w:r>
            <w:proofErr w:type="gramStart"/>
            <w:r w:rsidRPr="00093F4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93F4D">
              <w:rPr>
                <w:rFonts w:ascii="Times New Roman" w:hAnsi="Times New Roman" w:cs="Times New Roman"/>
                <w:sz w:val="24"/>
                <w:szCs w:val="24"/>
              </w:rPr>
              <w:t>анкт- Петербурга и Северо-Запада» о праве выполнения членом Ассоциации инженерных изысканий на этих объектах» (</w:t>
            </w:r>
            <w:proofErr w:type="spellStart"/>
            <w:r w:rsidRPr="00093F4D"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proofErr w:type="spellEnd"/>
            <w:r w:rsidRPr="00093F4D">
              <w:rPr>
                <w:rFonts w:ascii="Times New Roman" w:hAnsi="Times New Roman" w:cs="Times New Roman"/>
                <w:sz w:val="24"/>
                <w:szCs w:val="24"/>
              </w:rPr>
              <w:t xml:space="preserve"> Е.П.);</w:t>
            </w:r>
          </w:p>
          <w:p w:rsidR="00093F4D" w:rsidRPr="00045619" w:rsidRDefault="00093F4D" w:rsidP="0009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4D">
              <w:rPr>
                <w:rFonts w:ascii="Times New Roman" w:hAnsi="Times New Roman" w:cs="Times New Roman"/>
                <w:sz w:val="24"/>
                <w:szCs w:val="24"/>
              </w:rPr>
              <w:t>8.2 «Правила саморегулирования. Состав и количество имущества, необходимого для выполнения инженерных изысканий на особо опасных, технически сложных и уникальных объектах, за исключением объектов использования атомной энергии» (</w:t>
            </w:r>
            <w:proofErr w:type="spellStart"/>
            <w:r w:rsidRPr="00093F4D">
              <w:rPr>
                <w:rFonts w:ascii="Times New Roman" w:hAnsi="Times New Roman" w:cs="Times New Roman"/>
                <w:sz w:val="24"/>
                <w:szCs w:val="24"/>
              </w:rPr>
              <w:t>Тарелкин</w:t>
            </w:r>
            <w:proofErr w:type="spellEnd"/>
            <w:r w:rsidRPr="00093F4D">
              <w:rPr>
                <w:rFonts w:ascii="Times New Roman" w:hAnsi="Times New Roman" w:cs="Times New Roman"/>
                <w:sz w:val="24"/>
                <w:szCs w:val="24"/>
              </w:rPr>
              <w:t xml:space="preserve"> Е.П.).</w:t>
            </w:r>
            <w:bookmarkStart w:id="0" w:name="_GoBack"/>
            <w:bookmarkEnd w:id="0"/>
          </w:p>
        </w:tc>
        <w:tc>
          <w:tcPr>
            <w:tcW w:w="709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D7174" w:rsidRPr="00B367B0" w:rsidRDefault="00DD7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77" w:rsidRDefault="002E0077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608F9" w:rsidRDefault="00E608F9" w:rsidP="00E608F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.И.О.), подпись</w:t>
      </w:r>
      <w:r w:rsidR="00727DAE">
        <w:rPr>
          <w:rFonts w:ascii="Times New Roman" w:hAnsi="Times New Roman" w:cs="Times New Roman"/>
          <w:sz w:val="24"/>
          <w:szCs w:val="24"/>
        </w:rPr>
        <w:t>, печать</w:t>
      </w:r>
    </w:p>
    <w:sectPr w:rsidR="00E60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93F4D"/>
    <w:rsid w:val="0011558A"/>
    <w:rsid w:val="00132748"/>
    <w:rsid w:val="00213897"/>
    <w:rsid w:val="002435D3"/>
    <w:rsid w:val="0029012E"/>
    <w:rsid w:val="002E0077"/>
    <w:rsid w:val="00560489"/>
    <w:rsid w:val="006D0806"/>
    <w:rsid w:val="00727DAE"/>
    <w:rsid w:val="007A5519"/>
    <w:rsid w:val="008D36E1"/>
    <w:rsid w:val="00975459"/>
    <w:rsid w:val="00AC6B35"/>
    <w:rsid w:val="00B367B0"/>
    <w:rsid w:val="00B74B73"/>
    <w:rsid w:val="00C11F52"/>
    <w:rsid w:val="00C8100C"/>
    <w:rsid w:val="00CB6AEF"/>
    <w:rsid w:val="00DD7174"/>
    <w:rsid w:val="00E608F9"/>
    <w:rsid w:val="00F50C52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2293-F92E-421E-B1B4-85C4D874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Ломакина</cp:lastModifiedBy>
  <cp:revision>13</cp:revision>
  <cp:lastPrinted>2018-11-12T10:12:00Z</cp:lastPrinted>
  <dcterms:created xsi:type="dcterms:W3CDTF">2014-02-27T10:02:00Z</dcterms:created>
  <dcterms:modified xsi:type="dcterms:W3CDTF">2018-12-17T09:48:00Z</dcterms:modified>
</cp:coreProperties>
</file>